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2  美洲·非洲·大洋洲  彩图版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2  美洲·非洲·大洋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3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文化与自然遗产  2  美洲·非洲·大洋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